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5959594-0a3f-4b00-bc63-3436b2c99a8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4037fc0-e6ed-4567-9951-2ed7be9c768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9f426ec-175a-45a0-8a67-67ef2e6cfe8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781d0e5-2e4a-41ea-bda9-8f0ab53d32e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43c126f-7576-41fa-9ac8-fb9b68d7cf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12ae4d6-249c-4de0-8f3b-73fab21df29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02adf06-b872-47b3-910d-52bea8de86a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b69ba0a-b98e-44f9-b46f-399fa0b7be0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85266b6-fea2-4099-bbdf-6fa7dbc027a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60f99ab-8421-4ba2-9b30-5a1112a584f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071aa62-f8be-4b40-82aa-ecd121e1977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0592272-6e10-49eb-b0e0-dfc28ad14a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749c33a-36da-4cb3-a39b-87de32ead51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04fd57b-c937-46ce-bf59-146194691d7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7608e50-684d-4c7d-979b-2586f91b198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3e44488-7f93-40eb-8f98-58df344895c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3b8a1c5-3c28-40dc-9085-89080e8a6e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5772a66-fc8c-4548-ba96-a1d2c104eba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89971fa-777a-48a5-a865-ba88bca3e5d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f2eb738-8244-4469-be55-ffbb5aa5cae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2928159-7d7d-4d66-9c0b-b925a20d0fc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f0a132b-7821-449a-b9be-64c559378ff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ae7530b-fbb6-4e0b-ac13-1b134de2e2a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551d15f-c1d8-4678-a5d0-f2f62baea4b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d076168-a0c0-44b4-bd58-46a4764d406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b8fd2cb-61b1-4152-a995-c0855c08fbc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23acf69-e7ad-489e-bfd4-a10e10e3801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06555a0-d83c-4ef0-a06b-75a24a395d5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8a5fee6-bdfb-494f-bcd3-067bdbb528d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43c126f-7576-41fa-9ac8-fb9b68d7cf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ac440af-72d5-4fbc-aaa1-0692c2e356b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5f8de9c-2824-41cf-b017-667b958d7a9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8b595d8-d6ac-4ca4-a43c-4cae258798d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e092f2f-b8b5-4a8c-8336-384ec360696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442136e-51d5-482d-a372-6eb9220727c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208e623-2a78-4662-aaef-f88372b0602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1810f0e-7375-4319-8ce9-413ea4f6248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63bca4c-cf29-4b6b-aa55-daa38e9f914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7e2bc28-d93f-4d8b-9359-ad90eccf9a0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c0d573d-97bd-4761-a86c-a38c10d82cd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4144445-8a5a-4aa0-9f1c-b95f4dab8bb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c15b8ec-f9ac-4d5b-b891-d806e96c5d7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28b1035-6b09-47bb-adf4-de643225822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bc5fe0c-36f2-447e-90d5-b5d755c381c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1b6598d-73d8-4ef0-bec6-46f0b4a51a4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5cf54c1-9b35-48fc-8698-2fd0b6f3894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f33893a-3d47-419e-be8d-20d23f55a23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46a2d30-6489-4282-8226-af59f085b82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f17ef26-682b-4d7e-a58a-558157d5ba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82a95ae-aded-454a-9beb-36d8b305313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48687cd-5aca-4a22-8972-94d99dbb9e5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d7e99de-eccc-4da8-85dc-4f58f57fd9d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12bb41e-a7e3-485c-9e48-bb03114c05d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0592272-6e10-49eb-b0e0-dfc28ad14a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daf9044-f900-470c-9847-d2d75a888bf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ae9f951-38fc-4e28-9d5e-8820d0170a2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25d8ed8-974b-4de0-bb72-b8048f6dd0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256e79e-363d-4433-9c30-64ca3ea2564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0807056-dcf4-4834-b33a-d5912c25011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9fdedc2-3d9a-4e60-92e4-d833b8dbd49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76c6b62-ac4b-4e7a-bec8-6ea5927d094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c18e5ea-d331-4e9e-a5d2-ad3e3527440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7eb983a-a7dc-4cb6-a0c0-b7caa10e625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1b963a7-7b7b-4bf6-8db1-91b4131c282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cc69de6-46ab-40af-bb4f-d5e873a32a3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6829238-aa2b-443a-a673-3a6f539744a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bf69460-312b-4e7c-b8b4-35d79956a1c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06b20a7-67ab-4215-a10e-e55e56911a6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e932878-c3fe-4fd0-8a31-e650cc6e49e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1efd56c-ce95-4214-9ce1-8f2ea5bb24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4d97fd9-da86-4b86-9b79-205404487c9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bbe5fc2-10b6-444b-abd4-858d76ab0b0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e8819d9-51bb-4171-8a2d-efd4e8b3b97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1efd56c-ce95-4214-9ce1-8f2ea5bb24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5500315-d566-42ba-97c5-d78b5052208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a6c49be-a303-48f8-a6f3-6c96c6de54c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e7e4760-476d-4a4e-8d62-c79304f1d9a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61c9f4a-027f-494e-9fe7-3cf6e6243ef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034b26b-e1f8-492c-af14-76ad355ab1e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cd8b371-1ab0-4ee5-90e7-970fe62eff2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ff1759b-7fb8-49cd-89b6-63757d058d6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33b69c7-593a-4e6b-99af-135f187f539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0610e91-54b6-4292-8bdb-28bb577d5fd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99a3411-018f-41d1-bad6-032b5e20a23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a45e100-e536-49ca-b8b3-0a850f105c4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45882f8-b4cf-4db8-93f9-09d0c72dcf7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3535345-79cb-41a6-942d-4b40a36de82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0b4551f-da35-4ca6-9679-dd7625175b3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f8c9c7f-2269-499f-9e88-8390303cedd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9ce817d-9435-4d21-bf6a-f5301c7b7f3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5275ffd-98b6-4165-885a-7db0cc811e0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b00f6f8-0b5b-44be-aedc-c58d24f0b01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ccbc5cf-af7d-4be7-8780-d5ae7bd1c86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2c26128-2895-4c1a-b15c-994d63fdb05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1f389ac-4442-4fbc-9121-c8448ca43fa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095f0f6-6201-418f-aaf0-6c3c9466e86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8630f13-393c-435c-98af-b0a28589d6e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f8830ee-a9f0-494d-81a8-c7f9a1a4cf8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6024613-105f-44a4-9728-8d58f5cdab3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ec4a255-2076-4f95-8bb6-aedd7d50a76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b5bcafa-f88d-442c-9bf2-40f9905d557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1733998-00c7-43c9-8c67-30cc1e7def3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f2b4a1b-6592-4e22-9d1b-630beb1cec8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bb387bf-71d5-4cfb-85a0-f75c728b914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2462553-4b93-4b9d-8b18-66adbe8d2e4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3df052e-8e33-47dd-868b-d52a410abfc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924582c-a3da-4e7a-a1cc-e3730c5a27b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8e0215b-9726-4d13-b888-d35ee234d37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43c126f-7576-41fa-9ac8-fb9b68d7cf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f5940a2-12e6-4e0f-92ba-5c1eb315ece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d53fa88-5a91-4e40-8a5f-763c661cef6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593c33f-df02-414c-8726-d5e9520c7b8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0707eaa-39eb-4e48-92a9-97e5fb2a33f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71996b5-4eb8-478d-8342-aff91caafc0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21c3e44-858f-486c-92e9-273d2b1b6f0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17cdc61-f62b-4c0a-828f-664a5304b52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fe196f8-359b-4458-b1ce-9462323de09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9694add-60a7-4a7a-87cd-e86b51270dd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0592272-6e10-49eb-b0e0-dfc28ad14a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8a7e7d1-b101-4b0d-aa38-eaaa0c03b33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f17ef26-682b-4d7e-a58a-558157d5ba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bf69460-312b-4e7c-b8b4-35d79956a1c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b100fe1-aacb-4d7d-81e8-5c27a43d046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a8dff11-2af2-465e-8f2c-e27d673b627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cec3b32-3d17-4bad-aa03-22c25e37286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11681d3-416f-47f5-b489-cb4c0d034d8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058cdd9-cfac-4bec-bf6e-560ec4a986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afc334a-90ae-489a-90b1-3f0bb33a08b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76fa8eb-4cb4-4735-b2f2-ca8dc437031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45de9f7-7371-4379-8b33-677de871bd6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3bee1d3-0256-48b4-974b-ee08907d132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4dcc100-866e-4574-b7d9-443bf662860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058cdd9-cfac-4bec-bf6e-560ec4a986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9dd9e31-5d04-484d-82b5-36ef614a38d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fa30271-db3f-4651-9439-ab18f2e18b2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6f918d2-45b4-48b1-b397-760af716242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e622302-edca-4900-963c-4de9b724aad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4147b6c-8b63-40be-979d-7884e51be6b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b6823ed-49f7-400c-ad9a-57e34a0e917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37d5fb5-cbf0-4064-a91e-717caa9464a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6327b85-21c9-4ef3-958e-f655a481f26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36d97a1-ec07-4bf2-80f8-a241656ca3d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f17ef26-682b-4d7e-a58a-558157d5ba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2ac30de-8785-4e11-a009-6e3813866ba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f00a381-85fb-4dd7-af95-8870832e75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113385c-c2aa-4049-be2e-ac31f3fea7d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cd5569b-c996-471b-a135-2ad58364f2c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051adb8-5682-49d2-8447-2473cf4068f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f38811a-fc11-4965-bddf-5814c679399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b0ea113-60fe-454b-b470-b8312398786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2c22b29-e460-4e1c-81d9-69dc47d84b6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7d3f33a-ff51-47ea-aed5-ba8571fab30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c9c4f76-3113-4b27-b31e-2f361c33470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c430435-f657-428c-a569-f04b088cb84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f00a381-85fb-4dd7-af95-8870832e75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1c1adf2-6fd1-4f7d-bb39-20ddacf1436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9e0b80d-a5d4-4b30-a206-a04e0ff8c5b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f6088e7-adb9-4e57-bb6c-c670291390e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1aabb8e-3c57-4b75-9364-5f25bc2002e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634fa9c-c237-45c1-a7fe-b333b2cb400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e45c341-4d40-4a6b-8a1a-b3346c34513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59f8348-829e-4ca2-b438-631f23b7c45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be6eb89-97ea-41a3-905a-44da2098a84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1349553-268c-4dec-a521-b8f32d99148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5371b5b-864c-463b-b9ad-492d172703a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407a881-b434-4ceb-a2dd-9c270ce77be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f1663e7-244f-4c3a-86bf-89a56021fb9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c8a95e2-be84-45f5-b04c-6fda07a5e9c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a789aff-0468-48d3-a45e-e3ac429eccc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7ac7b87-fb93-40a6-9c40-c084bb10bc4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734941f-1b5f-4ee6-9003-8f17d52dc21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3d5d107-2cc4-4b51-b480-9d26ea353bf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41b11df-07f2-4197-909c-16087e724ff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5e2b3c5-c762-40d3-a48a-46467253455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be027a5-bd7d-4324-a0e8-4b77ad9213b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fb24446-ef19-4082-b723-81cebe09350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0cf0ea7-64d6-4b23-96a5-79d5572574f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c4508d3-dd7d-4fce-b50b-6da32f999fd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b94fff4-b863-4568-8eb7-dc5da237f64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8aa0bf4-69ed-431b-a9a8-7628de6c7b3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f61dcb9-b39c-4b7b-a977-320dd914978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f29a265-8c9a-490b-994b-f71048bb325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5b68e79-6ccc-4698-b370-0ed7188d185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3b8d2c1-fd96-45f2-bcc8-3976a769079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4a24963-e75b-4e2f-9201-efeefeffa2f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3b8a1c5-3c28-40dc-9085-89080e8a6e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089905b-39ed-497f-9252-a37fd82c18f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9a18946-96c6-4339-bbe8-4eae56af338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e5084f8-26f2-4660-b75c-604ce8bc5d5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e6fddfc-ad1f-4d26-951b-be7ea665de5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f6e6abd-c919-44d9-a2af-c16737b48e7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5b4b428-7276-4e8a-9465-f3a5033067b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a263229-41da-4be4-9281-8343deeaa56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a04d890-9495-4bbd-bde3-6b4d0895224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2555d07-ba84-4ac3-b3c1-c39a9ef787d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e968035-8013-4b7d-bcf3-51ddb994c33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4c6676e-81af-4c94-be19-95cc9d96f3e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a18cdde-17b8-45ff-aec9-81f6148d33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a827002-cc10-4328-9739-e01844e1551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edbc7fe-6f25-4773-81e8-4f159798064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8dd776d-86e7-4c28-9e31-6b9887edd28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c7e498d-219a-4302-a7c7-c4e11a5e7fc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2ae0c14-bdfa-4afb-a570-535ace8d20b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0cf893f-52cc-45f9-ad27-fa3159b0a36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f9e313c-6b7e-4acc-8897-7c94928bbd6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37bf8f4-6313-4e37-a2b3-4f2c1b6469a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8b53028-7dda-420d-8cf5-b9c50a872bc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cc0dc16-d515-4868-8e92-1e66bbdf0c6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3079bd2-6793-4b13-a744-65c9d1d76f2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7dc5d3e-91f0-4efa-8eba-bc09f3620bb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126c20a-dca6-4548-97ca-9ff271ab1bc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1759d52-9d53-4363-81b1-2e20885ff8f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a18cdde-17b8-45ff-aec9-81f6148d33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a827002-cc10-4328-9739-e01844e1551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f8425e4-a8e7-48b2-bcdf-4bf46812f49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b5c8e17-8498-47af-a324-7998098e68c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dfccc7f-85fe-46a8-9e70-9ee3e41925d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c65de29-634d-4ce2-81e6-6d5d27e0ff0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8553a5d-f1bb-417b-8d60-c9face9c453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78a8961-c289-48d4-8704-190f1714b6a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a808ad0-5c68-49cd-8daa-0cffe6cd428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5667a1f-f52b-409c-ad59-c9f571bfbee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25d8ed8-974b-4de0-bb72-b8048f6dd0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60f1800-e8f6-4c23-83da-ee1dfc6ad1b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f17ef26-682b-4d7e-a58a-558157d5ba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305919e-2b03-4df2-86ab-5ac924a2b8b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382ad95-3d44-475d-8701-8ec2ce06b66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